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1" w:type="dxa"/>
        <w:tblInd w:w="142" w:type="dxa"/>
        <w:tblLook w:val="04A0" w:firstRow="1" w:lastRow="0" w:firstColumn="1" w:lastColumn="0" w:noHBand="0" w:noVBand="1"/>
      </w:tblPr>
      <w:tblGrid>
        <w:gridCol w:w="3403"/>
        <w:gridCol w:w="7228"/>
      </w:tblGrid>
      <w:tr w:rsidR="00B47566" w:rsidTr="00D62F30">
        <w:tc>
          <w:tcPr>
            <w:tcW w:w="34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34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47566" w:rsidRPr="00B47566" w:rsidRDefault="009A4558" w:rsidP="00DC39A0">
            <w:pPr>
              <w:rPr>
                <w:sz w:val="32"/>
                <w:szCs w:val="32"/>
              </w:rPr>
            </w:pPr>
            <w:r w:rsidRPr="00B47566">
              <w:rPr>
                <w:noProof/>
                <w:sz w:val="32"/>
                <w:szCs w:val="32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A57B4C0" wp14:editId="01BDF6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5110</wp:posOffset>
                      </wp:positionV>
                      <wp:extent cx="770255" cy="280670"/>
                      <wp:effectExtent l="0" t="0" r="0" b="5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7566" w:rsidRDefault="00B47566" w:rsidP="00B47566">
                                  <w:r>
                                    <w:rPr>
                                      <w:b/>
                                      <w:bCs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7B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19.3pt;width:60.65pt;height:22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" stroked="f">
                      <v:textbox>
                        <w:txbxContent>
                          <w:p w:rsidR="00B47566" w:rsidRDefault="00B47566" w:rsidP="00B47566">
                            <w:r>
                              <w:rPr>
                                <w:b/>
                                <w:bCs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B47566">
            <w:pPr>
              <w:tabs>
                <w:tab w:val="left" w:pos="1720"/>
              </w:tabs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9A4558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  <w:tr w:rsidR="00B47566" w:rsidTr="00D62F30">
        <w:tc>
          <w:tcPr>
            <w:tcW w:w="1063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B47566" w:rsidRPr="00B47566" w:rsidRDefault="00B47566" w:rsidP="00DC39A0">
            <w:pPr>
              <w:rPr>
                <w:sz w:val="32"/>
                <w:szCs w:val="32"/>
              </w:rPr>
            </w:pPr>
          </w:p>
        </w:tc>
      </w:tr>
    </w:tbl>
    <w:p w:rsidR="0051651D" w:rsidRPr="00DC39A0" w:rsidRDefault="00BE5FF6" w:rsidP="009A455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9089390</wp:posOffset>
                </wp:positionV>
                <wp:extent cx="1838325" cy="4381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6AE" w:rsidRPr="00D3743C" w:rsidRDefault="007C16AE" w:rsidP="007C16A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62969">
                              <w:rPr>
                                <w:rFonts w:ascii="Arial" w:hAnsi="Arial" w:cs="Arial"/>
                                <w:b/>
                                <w:color w:val="006BAB"/>
                              </w:rPr>
                              <w:t>monashcollege</w:t>
                            </w:r>
                            <w:r w:rsidRPr="00D3743C">
                              <w:rPr>
                                <w:rFonts w:ascii="Arial" w:hAnsi="Arial" w:cs="Arial"/>
                                <w:b/>
                                <w:color w:val="006BAB"/>
                                <w:sz w:val="24"/>
                                <w:szCs w:val="24"/>
                              </w:rPr>
                              <w:t>.edu.au</w:t>
                            </w:r>
                          </w:p>
                          <w:p w:rsidR="007C16AE" w:rsidRPr="00CF68A9" w:rsidRDefault="007C16AE" w:rsidP="007C16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4pt;margin-top:715.7pt;width:14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" filled="f" stroked="f">
                <v:textbox>
                  <w:txbxContent>
                    <w:p w:rsidR="007C16AE" w:rsidRPr="00D3743C" w:rsidRDefault="007C16AE" w:rsidP="007C16AE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062969">
                        <w:rPr>
                          <w:rFonts w:ascii="Arial" w:hAnsi="Arial" w:cs="Arial"/>
                          <w:b/>
                          <w:color w:val="006BAB"/>
                        </w:rPr>
                        <w:t>monashcollege</w:t>
                      </w:r>
                      <w:r w:rsidRPr="00D3743C">
                        <w:rPr>
                          <w:rFonts w:ascii="Arial" w:hAnsi="Arial" w:cs="Arial"/>
                          <w:b/>
                          <w:color w:val="006BAB"/>
                          <w:sz w:val="24"/>
                          <w:szCs w:val="24"/>
                        </w:rPr>
                        <w:t>.edu.au</w:t>
                      </w:r>
                    </w:p>
                    <w:p w:rsidR="007C16AE" w:rsidRPr="00CF68A9" w:rsidRDefault="007C16AE" w:rsidP="007C16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51D" w:rsidRPr="00DC39A0" w:rsidSect="00BE4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985" w:right="720" w:bottom="426" w:left="720" w:header="709" w:footer="1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B4" w:rsidRDefault="007011B4" w:rsidP="00A02706">
      <w:pPr>
        <w:spacing w:after="0" w:line="240" w:lineRule="auto"/>
      </w:pPr>
      <w:r>
        <w:separator/>
      </w:r>
    </w:p>
  </w:endnote>
  <w:endnote w:type="continuationSeparator" w:id="0">
    <w:p w:rsidR="007011B4" w:rsidRDefault="007011B4" w:rsidP="00A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 CE 55 Roman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5FC" w:rsidRDefault="00E07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0BA" w:rsidRDefault="00A33324" w:rsidP="00FB20BA">
    <w:pPr>
      <w:pStyle w:val="BasicParagraph"/>
      <w:tabs>
        <w:tab w:val="center" w:pos="5216"/>
        <w:tab w:val="right" w:pos="10320"/>
        <w:tab w:val="right" w:pos="10466"/>
      </w:tabs>
      <w:rPr>
        <w:rFonts w:ascii="Arial" w:hAnsi="Arial" w:cs="Arial"/>
        <w:b/>
        <w:bCs/>
        <w:color w:val="006BAB"/>
        <w:sz w:val="20"/>
        <w:szCs w:val="20"/>
      </w:rPr>
    </w:pPr>
    <w:r>
      <w:rPr>
        <w:rFonts w:ascii="Arial" w:hAnsi="Arial" w:cs="Arial"/>
        <w:b/>
        <w:bCs/>
        <w:noProof/>
        <w:color w:val="006BAB"/>
        <w:sz w:val="20"/>
        <w:szCs w:val="20"/>
        <w:lang w:val="en-AU" w:eastAsia="zh-CN"/>
      </w:rPr>
      <w:drawing>
        <wp:anchor distT="0" distB="0" distL="114300" distR="114300" simplePos="0" relativeHeight="251659264" behindDoc="1" locked="0" layoutInCell="1" allowOverlap="1" wp14:anchorId="79A18F7B" wp14:editId="460A524D">
          <wp:simplePos x="0" y="0"/>
          <wp:positionH relativeFrom="page">
            <wp:posOffset>-76200</wp:posOffset>
          </wp:positionH>
          <wp:positionV relativeFrom="page">
            <wp:posOffset>9810750</wp:posOffset>
          </wp:positionV>
          <wp:extent cx="7630795" cy="581025"/>
          <wp:effectExtent l="0" t="0" r="0" b="0"/>
          <wp:wrapNone/>
          <wp:docPr id="205" name="Pictur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 - CorpStat_FormFooter - MOO14171(e)_(B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F6">
      <w:rPr>
        <w:rFonts w:ascii="Arial" w:hAnsi="Arial" w:cs="Arial"/>
        <w:b/>
        <w:bCs/>
        <w:noProof/>
        <w:color w:val="006BAB"/>
        <w:sz w:val="20"/>
        <w:szCs w:val="20"/>
        <w:lang w:val="en-AU" w:eastAsia="zh-CN"/>
      </w:rPr>
      <mc:AlternateContent>
        <mc:Choice Requires="wps">
          <w:drawing>
            <wp:anchor distT="0" distB="0" distL="114300" distR="114300" simplePos="0" relativeHeight="251739648" behindDoc="0" locked="0" layoutInCell="1" allowOverlap="1">
              <wp:simplePos x="0" y="0"/>
              <wp:positionH relativeFrom="column">
                <wp:posOffset>4833620</wp:posOffset>
              </wp:positionH>
              <wp:positionV relativeFrom="paragraph">
                <wp:posOffset>-388620</wp:posOffset>
              </wp:positionV>
              <wp:extent cx="1838325" cy="26606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0BA" w:rsidRPr="003D4D4D" w:rsidRDefault="00FB20BA" w:rsidP="00FB20B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D4D4D">
                            <w:rPr>
                              <w:rFonts w:ascii="Arial" w:hAnsi="Arial" w:cs="Arial"/>
                              <w:b/>
                              <w:color w:val="006BAB"/>
                              <w:sz w:val="20"/>
                              <w:szCs w:val="20"/>
                            </w:rPr>
                            <w:t>monashcollege.edu.au</w:t>
                          </w:r>
                        </w:p>
                        <w:p w:rsidR="00FB20BA" w:rsidRPr="00CF68A9" w:rsidRDefault="00FB20BA" w:rsidP="00FB20B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6pt;margin-top:-30.6pt;width:144.75pt;height:20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" filled="f" stroked="f">
              <v:textbox>
                <w:txbxContent>
                  <w:p w:rsidR="00FB20BA" w:rsidRPr="003D4D4D" w:rsidRDefault="00FB20BA" w:rsidP="00FB20B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D4D4D">
                      <w:rPr>
                        <w:rFonts w:ascii="Arial" w:hAnsi="Arial" w:cs="Arial"/>
                        <w:b/>
                        <w:color w:val="006BAB"/>
                        <w:sz w:val="20"/>
                        <w:szCs w:val="20"/>
                      </w:rPr>
                      <w:t>monashcollege.edu.au</w:t>
                    </w:r>
                  </w:p>
                  <w:p w:rsidR="00FB20BA" w:rsidRPr="00CF68A9" w:rsidRDefault="00FB20BA" w:rsidP="00FB20BA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E5FF6">
      <w:rPr>
        <w:rFonts w:ascii="Arial" w:hAnsi="Arial" w:cs="Arial"/>
        <w:b/>
        <w:bCs/>
        <w:noProof/>
        <w:color w:val="006BAB"/>
        <w:sz w:val="20"/>
        <w:szCs w:val="20"/>
        <w:lang w:val="en-AU" w:eastAsia="zh-CN"/>
      </w:rPr>
      <mc:AlternateContent>
        <mc:Choice Requires="wps">
          <w:drawing>
            <wp:anchor distT="0" distB="0" distL="114300" distR="114300" simplePos="0" relativeHeight="251737600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370205</wp:posOffset>
              </wp:positionV>
              <wp:extent cx="6886575" cy="2838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6575" cy="283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0BA" w:rsidRPr="00FB20BA" w:rsidRDefault="00FB20BA" w:rsidP="00FB20BA">
                          <w:pPr>
                            <w:pStyle w:val="BasicParagraph"/>
                            <w:tabs>
                              <w:tab w:val="center" w:pos="5216"/>
                              <w:tab w:val="right" w:pos="10320"/>
                              <w:tab w:val="right" w:pos="10466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6BA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6BAB"/>
                              <w:sz w:val="20"/>
                              <w:szCs w:val="20"/>
                            </w:rPr>
                            <w:t>AB</w:t>
                          </w:r>
                          <w:r w:rsidRPr="0050279E">
                            <w:rPr>
                              <w:rFonts w:ascii="Arial" w:hAnsi="Arial" w:cs="Arial"/>
                              <w:bCs/>
                              <w:color w:val="006BAB"/>
                              <w:sz w:val="20"/>
                              <w:szCs w:val="20"/>
                            </w:rPr>
                            <w:t xml:space="preserve">N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6BAB"/>
                              <w:sz w:val="20"/>
                              <w:szCs w:val="20"/>
                            </w:rPr>
                            <w:t xml:space="preserve">64 </w:t>
                          </w:r>
                          <w:r w:rsidRPr="0050279E">
                            <w:rPr>
                              <w:rFonts w:ascii="Arial" w:hAnsi="Arial" w:cs="Arial"/>
                              <w:bCs/>
                              <w:color w:val="006BAB"/>
                              <w:sz w:val="20"/>
                              <w:szCs w:val="20"/>
                            </w:rPr>
                            <w:t>064 031 714</w:t>
                          </w:r>
                        </w:p>
                        <w:p w:rsidR="00351F2F" w:rsidRPr="003D4D4D" w:rsidRDefault="00351F2F" w:rsidP="00351F2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D4D4D">
                            <w:rPr>
                              <w:rFonts w:ascii="Arial" w:hAnsi="Arial" w:cs="Arial"/>
                              <w:b/>
                              <w:color w:val="006BAB"/>
                              <w:sz w:val="20"/>
                              <w:szCs w:val="20"/>
                            </w:rPr>
                            <w:t>monashcollege.edu.au</w:t>
                          </w:r>
                        </w:p>
                        <w:p w:rsidR="00351F2F" w:rsidRPr="00CF68A9" w:rsidRDefault="00351F2F" w:rsidP="00351F2F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8.75pt;margin-top:-29.15pt;width:542.25pt;height:22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" filled="f" stroked="f">
              <v:textbox>
                <w:txbxContent>
                  <w:p w:rsidR="00FB20BA" w:rsidRPr="00FB20BA" w:rsidRDefault="00FB20BA" w:rsidP="00FB20BA">
                    <w:pPr>
                      <w:pStyle w:val="BasicParagraph"/>
                      <w:tabs>
                        <w:tab w:val="center" w:pos="5216"/>
                        <w:tab w:val="right" w:pos="10320"/>
                        <w:tab w:val="right" w:pos="10466"/>
                      </w:tabs>
                      <w:rPr>
                        <w:rFonts w:ascii="Arial" w:hAnsi="Arial" w:cs="Arial"/>
                        <w:b/>
                        <w:bCs/>
                        <w:color w:val="006BAB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color w:val="006BAB"/>
                        <w:sz w:val="20"/>
                        <w:szCs w:val="20"/>
                      </w:rPr>
                      <w:t>AB</w:t>
                    </w:r>
                    <w:r w:rsidRPr="0050279E">
                      <w:rPr>
                        <w:rFonts w:ascii="Arial" w:hAnsi="Arial" w:cs="Arial"/>
                        <w:bCs/>
                        <w:color w:val="006BAB"/>
                        <w:sz w:val="20"/>
                        <w:szCs w:val="20"/>
                      </w:rPr>
                      <w:t xml:space="preserve">N: </w:t>
                    </w:r>
                    <w:r>
                      <w:rPr>
                        <w:rFonts w:ascii="Arial" w:hAnsi="Arial" w:cs="Arial"/>
                        <w:bCs/>
                        <w:color w:val="006BAB"/>
                        <w:sz w:val="20"/>
                        <w:szCs w:val="20"/>
                      </w:rPr>
                      <w:t xml:space="preserve">64 </w:t>
                    </w:r>
                    <w:r w:rsidRPr="0050279E">
                      <w:rPr>
                        <w:rFonts w:ascii="Arial" w:hAnsi="Arial" w:cs="Arial"/>
                        <w:bCs/>
                        <w:color w:val="006BAB"/>
                        <w:sz w:val="20"/>
                        <w:szCs w:val="20"/>
                      </w:rPr>
                      <w:t>064 031 714</w:t>
                    </w:r>
                  </w:p>
                  <w:p w:rsidR="00351F2F" w:rsidRPr="003D4D4D" w:rsidRDefault="00351F2F" w:rsidP="00351F2F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D4D4D">
                      <w:rPr>
                        <w:rFonts w:ascii="Arial" w:hAnsi="Arial" w:cs="Arial"/>
                        <w:b/>
                        <w:color w:val="006BAB"/>
                        <w:sz w:val="20"/>
                        <w:szCs w:val="20"/>
                      </w:rPr>
                      <w:t>monashcollege.edu.au</w:t>
                    </w:r>
                  </w:p>
                  <w:p w:rsidR="00351F2F" w:rsidRPr="00CF68A9" w:rsidRDefault="00351F2F" w:rsidP="00351F2F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51F2F">
      <w:rPr>
        <w:rFonts w:ascii="Arial" w:hAnsi="Arial" w:cs="Arial"/>
        <w:b/>
        <w:bCs/>
        <w:color w:val="006BAB"/>
        <w:sz w:val="20"/>
        <w:szCs w:val="20"/>
      </w:rPr>
      <w:tab/>
    </w:r>
    <w:r w:rsidR="00351F2F">
      <w:rPr>
        <w:rFonts w:ascii="Arial" w:hAnsi="Arial" w:cs="Arial"/>
        <w:b/>
        <w:bCs/>
        <w:color w:val="006BAB"/>
        <w:sz w:val="20"/>
        <w:szCs w:val="20"/>
      </w:rPr>
      <w:tab/>
    </w:r>
    <w:r w:rsidR="00351F2F">
      <w:rPr>
        <w:rFonts w:ascii="Arial" w:hAnsi="Arial" w:cs="Arial"/>
        <w:b/>
        <w:bCs/>
        <w:color w:val="006BAB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FB" w:rsidRPr="00104CCC" w:rsidRDefault="00BE5FF6" w:rsidP="00104CCC">
    <w:pPr>
      <w:pStyle w:val="BasicParagraph"/>
      <w:tabs>
        <w:tab w:val="center" w:pos="5216"/>
        <w:tab w:val="right" w:pos="10320"/>
      </w:tabs>
      <w:jc w:val="right"/>
      <w:rPr>
        <w:rFonts w:ascii="Arial" w:hAnsi="Arial" w:cs="Arial"/>
        <w:color w:val="006BAB"/>
        <w:sz w:val="20"/>
        <w:szCs w:val="20"/>
      </w:rPr>
    </w:pPr>
    <w:r>
      <w:rPr>
        <w:rFonts w:ascii="Arial" w:hAnsi="Arial" w:cs="Arial"/>
        <w:b/>
        <w:bCs/>
        <w:noProof/>
        <w:color w:val="006BAB"/>
        <w:sz w:val="20"/>
        <w:szCs w:val="20"/>
        <w:lang w:val="en-AU" w:eastAsia="zh-CN"/>
      </w:rPr>
      <mc:AlternateContent>
        <mc:Choice Requires="wps">
          <w:drawing>
            <wp:anchor distT="0" distB="0" distL="114300" distR="114300" simplePos="0" relativeHeight="251736576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-100330</wp:posOffset>
              </wp:positionV>
              <wp:extent cx="1838325" cy="266065"/>
              <wp:effectExtent l="0" t="0" r="0" b="6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6AE" w:rsidRPr="003D4D4D" w:rsidRDefault="007C16AE" w:rsidP="007C16A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D4D4D">
                            <w:rPr>
                              <w:rFonts w:ascii="Arial" w:hAnsi="Arial" w:cs="Arial"/>
                              <w:b/>
                              <w:color w:val="006BAB"/>
                              <w:sz w:val="20"/>
                              <w:szCs w:val="20"/>
                            </w:rPr>
                            <w:t>monashcollege.edu.au</w:t>
                          </w:r>
                        </w:p>
                        <w:p w:rsidR="007C16AE" w:rsidRPr="00CF68A9" w:rsidRDefault="007C16AE" w:rsidP="007C16A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7.7pt;margin-top:-7.9pt;width:144.75pt;height:20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" filled="f" stroked="f">
              <v:textbox>
                <w:txbxContent>
                  <w:p w:rsidR="007C16AE" w:rsidRPr="003D4D4D" w:rsidRDefault="007C16AE" w:rsidP="007C16AE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D4D4D">
                      <w:rPr>
                        <w:rFonts w:ascii="Arial" w:hAnsi="Arial" w:cs="Arial"/>
                        <w:b/>
                        <w:color w:val="006BAB"/>
                        <w:sz w:val="20"/>
                        <w:szCs w:val="20"/>
                      </w:rPr>
                      <w:t>monashcollege.edu.au</w:t>
                    </w:r>
                  </w:p>
                  <w:p w:rsidR="007C16AE" w:rsidRPr="00CF68A9" w:rsidRDefault="007C16AE" w:rsidP="007C16AE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750FB" w:rsidRPr="0050279E">
      <w:rPr>
        <w:rFonts w:ascii="Arial" w:hAnsi="Arial" w:cs="Arial"/>
        <w:b/>
        <w:bCs/>
        <w:color w:val="006BA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B4" w:rsidRDefault="007011B4" w:rsidP="00A02706">
      <w:pPr>
        <w:spacing w:after="0" w:line="240" w:lineRule="auto"/>
      </w:pPr>
      <w:r>
        <w:separator/>
      </w:r>
    </w:p>
  </w:footnote>
  <w:footnote w:type="continuationSeparator" w:id="0">
    <w:p w:rsidR="007011B4" w:rsidRDefault="007011B4" w:rsidP="00A0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5FC" w:rsidRDefault="00E07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09" w:rsidRPr="00450879" w:rsidRDefault="00A676AC" w:rsidP="00154033">
    <w:pPr>
      <w:tabs>
        <w:tab w:val="left" w:pos="720"/>
        <w:tab w:val="center" w:pos="5233"/>
      </w:tabs>
      <w:suppressAutoHyphens/>
      <w:autoSpaceDE w:val="0"/>
      <w:autoSpaceDN w:val="0"/>
      <w:adjustRightInd w:val="0"/>
      <w:spacing w:before="240" w:after="0" w:line="280" w:lineRule="atLeast"/>
      <w:textAlignment w:val="center"/>
      <w:rPr>
        <w:rFonts w:ascii="Arial" w:hAnsi="Arial" w:cs="Arial"/>
        <w:color w:val="006BAB"/>
        <w:spacing w:val="-2"/>
        <w:sz w:val="24"/>
        <w:szCs w:val="24"/>
        <w:lang w:val="en-US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3F8027A4" wp14:editId="327D9E0A">
              <wp:simplePos x="0" y="0"/>
              <wp:positionH relativeFrom="margin">
                <wp:posOffset>4808888</wp:posOffset>
              </wp:positionH>
              <wp:positionV relativeFrom="paragraph">
                <wp:posOffset>163830</wp:posOffset>
              </wp:positionV>
              <wp:extent cx="1920240" cy="7239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6AC" w:rsidRDefault="00A676AC" w:rsidP="00A676A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57" w:after="57" w:line="240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BAB"/>
                              <w:spacing w:val="-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BAB"/>
                              <w:spacing w:val="-2"/>
                              <w:lang w:val="en-US"/>
                            </w:rPr>
                            <w:t xml:space="preserve">49 Rainforest Walk </w:t>
                          </w:r>
                        </w:p>
                        <w:p w:rsidR="00A676AC" w:rsidRDefault="00A676AC" w:rsidP="00A676A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57" w:after="57" w:line="240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BAB"/>
                              <w:spacing w:val="-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BAB"/>
                              <w:spacing w:val="-2"/>
                              <w:lang w:val="en-US"/>
                            </w:rPr>
                            <w:t>Monash University</w:t>
                          </w:r>
                        </w:p>
                        <w:p w:rsidR="00A676AC" w:rsidRPr="00CF68A9" w:rsidRDefault="00A676AC" w:rsidP="00A676AC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before="57" w:after="57" w:line="240" w:lineRule="auto"/>
                            <w:jc w:val="right"/>
                            <w:textAlignment w:val="center"/>
                            <w:rPr>
                              <w:rFonts w:ascii="Arial" w:hAnsi="Arial" w:cs="Arial"/>
                              <w:color w:val="006BAB"/>
                              <w:spacing w:val="-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BAB"/>
                              <w:spacing w:val="-2"/>
                              <w:lang w:val="en-US"/>
                            </w:rPr>
                            <w:t>Clayton, VIC 3800</w:t>
                          </w:r>
                        </w:p>
                        <w:p w:rsidR="00A676AC" w:rsidRPr="003542B0" w:rsidRDefault="00A676AC" w:rsidP="00A676AC">
                          <w:pPr>
                            <w:jc w:val="right"/>
                            <w:rPr>
                              <w:rFonts w:ascii="HelveticaNeueLT Std Med" w:hAnsi="HelveticaNeueLT Std Med" w:cs="Helvetica Neue CE 55 Roman"/>
                              <w:color w:val="006BAB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027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78.65pt;margin-top:12.9pt;width:151.2pt;height:57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lwCQIAAPI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" filled="f" stroked="f">
              <v:textbox>
                <w:txbxContent>
                  <w:p w:rsidR="00A676AC" w:rsidRDefault="00A676AC" w:rsidP="00A676AC">
                    <w:pPr>
                      <w:suppressAutoHyphens/>
                      <w:autoSpaceDE w:val="0"/>
                      <w:autoSpaceDN w:val="0"/>
                      <w:adjustRightInd w:val="0"/>
                      <w:spacing w:before="57" w:after="57" w:line="240" w:lineRule="auto"/>
                      <w:jc w:val="right"/>
                      <w:textAlignment w:val="center"/>
                      <w:rPr>
                        <w:rFonts w:ascii="Arial" w:hAnsi="Arial" w:cs="Arial"/>
                        <w:color w:val="006BAB"/>
                        <w:spacing w:val="-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6BAB"/>
                        <w:spacing w:val="-2"/>
                        <w:lang w:val="en-US"/>
                      </w:rPr>
                      <w:t xml:space="preserve">49 Rainforest Walk </w:t>
                    </w:r>
                  </w:p>
                  <w:p w:rsidR="00A676AC" w:rsidRDefault="00A676AC" w:rsidP="00A676AC">
                    <w:pPr>
                      <w:suppressAutoHyphens/>
                      <w:autoSpaceDE w:val="0"/>
                      <w:autoSpaceDN w:val="0"/>
                      <w:adjustRightInd w:val="0"/>
                      <w:spacing w:before="57" w:after="57" w:line="240" w:lineRule="auto"/>
                      <w:jc w:val="right"/>
                      <w:textAlignment w:val="center"/>
                      <w:rPr>
                        <w:rFonts w:ascii="Arial" w:hAnsi="Arial" w:cs="Arial"/>
                        <w:color w:val="006BAB"/>
                        <w:spacing w:val="-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6BAB"/>
                        <w:spacing w:val="-2"/>
                        <w:lang w:val="en-US"/>
                      </w:rPr>
                      <w:t>Monash University</w:t>
                    </w:r>
                  </w:p>
                  <w:p w:rsidR="00A676AC" w:rsidRPr="00CF68A9" w:rsidRDefault="00A676AC" w:rsidP="00A676AC">
                    <w:pPr>
                      <w:suppressAutoHyphens/>
                      <w:autoSpaceDE w:val="0"/>
                      <w:autoSpaceDN w:val="0"/>
                      <w:adjustRightInd w:val="0"/>
                      <w:spacing w:before="57" w:after="57" w:line="240" w:lineRule="auto"/>
                      <w:jc w:val="right"/>
                      <w:textAlignment w:val="center"/>
                      <w:rPr>
                        <w:rFonts w:ascii="Arial" w:hAnsi="Arial" w:cs="Arial"/>
                        <w:color w:val="006BAB"/>
                        <w:spacing w:val="-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6BAB"/>
                        <w:spacing w:val="-2"/>
                        <w:lang w:val="en-US"/>
                      </w:rPr>
                      <w:t>Clayton, VIC 3800</w:t>
                    </w:r>
                  </w:p>
                  <w:p w:rsidR="00A676AC" w:rsidRPr="003542B0" w:rsidRDefault="00A676AC" w:rsidP="00A676AC">
                    <w:pPr>
                      <w:jc w:val="right"/>
                      <w:rPr>
                        <w:rFonts w:ascii="HelveticaNeueLT Std Med" w:hAnsi="HelveticaNeueLT Std Med" w:cs="Helvetica Neue CE 55 Roman"/>
                        <w:color w:val="006BAB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72064" behindDoc="1" locked="0" layoutInCell="1" allowOverlap="1" wp14:anchorId="45F688D0" wp14:editId="1DEB8023">
          <wp:simplePos x="457200" y="446567"/>
          <wp:positionH relativeFrom="page">
            <wp:align>left</wp:align>
          </wp:positionH>
          <wp:positionV relativeFrom="page">
            <wp:align>top</wp:align>
          </wp:positionV>
          <wp:extent cx="7543378" cy="1266825"/>
          <wp:effectExtent l="0" t="0" r="635" b="0"/>
          <wp:wrapNone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 - CorpStat_(InsidePgPlainHeader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665" cy="12673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50879">
      <w:tab/>
    </w:r>
    <w:r w:rsidR="0015403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66" w:rsidRDefault="00BE4E6E" w:rsidP="00DD2DB4">
    <w:pPr>
      <w:tabs>
        <w:tab w:val="left" w:pos="5970"/>
      </w:tabs>
      <w:jc w:val="right"/>
      <w:rPr>
        <w:noProof/>
        <w:lang w:eastAsia="zh-CN"/>
      </w:rPr>
    </w:pPr>
    <w:r>
      <w:rPr>
        <w:b/>
        <w:bCs/>
        <w:noProof/>
        <w:lang w:eastAsia="zh-CN"/>
      </w:rPr>
      <w:drawing>
        <wp:anchor distT="0" distB="0" distL="114300" distR="114300" simplePos="0" relativeHeight="251742720" behindDoc="1" locked="0" layoutInCell="1" allowOverlap="1" wp14:anchorId="78582EAD" wp14:editId="6A039E8D">
          <wp:simplePos x="0" y="0"/>
          <wp:positionH relativeFrom="column">
            <wp:posOffset>109855</wp:posOffset>
          </wp:positionH>
          <wp:positionV relativeFrom="paragraph">
            <wp:posOffset>-297603</wp:posOffset>
          </wp:positionV>
          <wp:extent cx="6747510" cy="1106805"/>
          <wp:effectExtent l="0" t="0" r="0" b="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3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510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5FC">
      <w:rPr>
        <w:noProof/>
        <w:lang w:eastAsia="zh-CN"/>
      </w:rPr>
      <w:t>MUF0022</w:t>
    </w:r>
    <w:bookmarkStart w:id="0" w:name="_GoBack"/>
    <w:bookmarkEnd w:id="0"/>
    <w:r w:rsidR="00DD2DB4">
      <w:rPr>
        <w:noProof/>
        <w:lang w:eastAsia="zh-CN"/>
      </w:rPr>
      <w:t xml:space="preserve"> Accounting</w:t>
    </w:r>
    <w:r w:rsidR="007833DE">
      <w:rPr>
        <w:noProof/>
        <w:lang w:eastAsia="zh-CN"/>
      </w:rPr>
      <w:t xml:space="preserve"> (Date: __________________)</w:t>
    </w:r>
  </w:p>
  <w:p w:rsidR="00B47566" w:rsidRPr="00B47566" w:rsidRDefault="00B47566" w:rsidP="009A4558">
    <w:pPr>
      <w:tabs>
        <w:tab w:val="left" w:pos="3390"/>
      </w:tabs>
      <w:spacing w:after="0"/>
      <w:ind w:left="284"/>
      <w:rPr>
        <w:b/>
        <w:bCs/>
        <w:sz w:val="32"/>
        <w:szCs w:val="32"/>
        <w:lang w:val="en-US"/>
      </w:rPr>
    </w:pPr>
    <w:r w:rsidRPr="00B47566">
      <w:rPr>
        <w:b/>
        <w:bCs/>
        <w:sz w:val="32"/>
        <w:szCs w:val="32"/>
        <w:lang w:val="en-US"/>
      </w:rPr>
      <w:t>Topic</w:t>
    </w:r>
    <w:r w:rsidR="00291400">
      <w:rPr>
        <w:b/>
        <w:bCs/>
        <w:sz w:val="32"/>
        <w:szCs w:val="32"/>
        <w:lang w:val="en-US"/>
      </w:rPr>
      <w:tab/>
    </w:r>
  </w:p>
  <w:p w:rsidR="00450879" w:rsidRDefault="00B47566" w:rsidP="009A4558">
    <w:pPr>
      <w:tabs>
        <w:tab w:val="left" w:pos="3686"/>
      </w:tabs>
      <w:spacing w:after="0"/>
      <w:ind w:left="284"/>
    </w:pPr>
    <w:r w:rsidRPr="00B47566">
      <w:rPr>
        <w:b/>
        <w:bCs/>
      </w:rPr>
      <w:t>Key Points</w:t>
    </w:r>
    <w:r>
      <w:tab/>
    </w:r>
    <w:r w:rsidRPr="00B47566">
      <w:rPr>
        <w:b/>
        <w:bCs/>
      </w:rPr>
      <w:t>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806F0"/>
    <w:multiLevelType w:val="hybridMultilevel"/>
    <w:tmpl w:val="C6A0874A"/>
    <w:lvl w:ilvl="0" w:tplc="A60A673A">
      <w:start w:val="1"/>
      <w:numFmt w:val="bullet"/>
      <w:pStyle w:val="MCBulletBlue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4D"/>
    <w:rsid w:val="000138DF"/>
    <w:rsid w:val="00047F96"/>
    <w:rsid w:val="000750FB"/>
    <w:rsid w:val="00076C3A"/>
    <w:rsid w:val="00076CDD"/>
    <w:rsid w:val="000F3F57"/>
    <w:rsid w:val="00104CCC"/>
    <w:rsid w:val="00154033"/>
    <w:rsid w:val="00291400"/>
    <w:rsid w:val="002C393D"/>
    <w:rsid w:val="002F0E05"/>
    <w:rsid w:val="00341096"/>
    <w:rsid w:val="00351F2F"/>
    <w:rsid w:val="003D4D4D"/>
    <w:rsid w:val="003F7C6C"/>
    <w:rsid w:val="00450879"/>
    <w:rsid w:val="00466309"/>
    <w:rsid w:val="004700B2"/>
    <w:rsid w:val="004D73DE"/>
    <w:rsid w:val="004E6FAB"/>
    <w:rsid w:val="0050279E"/>
    <w:rsid w:val="0051651D"/>
    <w:rsid w:val="00587FAE"/>
    <w:rsid w:val="00612F31"/>
    <w:rsid w:val="00674A37"/>
    <w:rsid w:val="0068368A"/>
    <w:rsid w:val="00700BDC"/>
    <w:rsid w:val="007011B4"/>
    <w:rsid w:val="00724547"/>
    <w:rsid w:val="00745368"/>
    <w:rsid w:val="0076154D"/>
    <w:rsid w:val="0078009D"/>
    <w:rsid w:val="007833DE"/>
    <w:rsid w:val="007C16AE"/>
    <w:rsid w:val="00835D29"/>
    <w:rsid w:val="009A4558"/>
    <w:rsid w:val="009B4F73"/>
    <w:rsid w:val="009F5021"/>
    <w:rsid w:val="00A02706"/>
    <w:rsid w:val="00A033E7"/>
    <w:rsid w:val="00A101C0"/>
    <w:rsid w:val="00A2534D"/>
    <w:rsid w:val="00A33324"/>
    <w:rsid w:val="00A518B5"/>
    <w:rsid w:val="00A676AC"/>
    <w:rsid w:val="00A77119"/>
    <w:rsid w:val="00B47566"/>
    <w:rsid w:val="00B737B7"/>
    <w:rsid w:val="00B75085"/>
    <w:rsid w:val="00B764F5"/>
    <w:rsid w:val="00BE4E6E"/>
    <w:rsid w:val="00BE5B09"/>
    <w:rsid w:val="00BE5FF6"/>
    <w:rsid w:val="00C4202C"/>
    <w:rsid w:val="00C475D8"/>
    <w:rsid w:val="00CE3F6D"/>
    <w:rsid w:val="00D5098B"/>
    <w:rsid w:val="00D62F30"/>
    <w:rsid w:val="00DB476E"/>
    <w:rsid w:val="00DC39A0"/>
    <w:rsid w:val="00DD2141"/>
    <w:rsid w:val="00DD2DB4"/>
    <w:rsid w:val="00DE6D92"/>
    <w:rsid w:val="00E075FC"/>
    <w:rsid w:val="00F6734A"/>
    <w:rsid w:val="00FB20BA"/>
    <w:rsid w:val="00FD3D5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B66EFF-B26E-488B-BBFA-94075E5B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1C0"/>
  </w:style>
  <w:style w:type="paragraph" w:styleId="Heading1">
    <w:name w:val="heading 1"/>
    <w:basedOn w:val="Normal"/>
    <w:next w:val="Normal"/>
    <w:link w:val="Heading1Char"/>
    <w:uiPriority w:val="9"/>
    <w:qFormat/>
    <w:rsid w:val="00DC3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9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39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BodyText">
    <w:name w:val="MC Body Text"/>
    <w:basedOn w:val="Normal"/>
    <w:link w:val="MCBodyTextChar"/>
    <w:qFormat/>
    <w:rsid w:val="00DC39A0"/>
    <w:pPr>
      <w:suppressAutoHyphens/>
      <w:autoSpaceDE w:val="0"/>
      <w:autoSpaceDN w:val="0"/>
      <w:adjustRightInd w:val="0"/>
      <w:spacing w:before="57" w:after="85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CBodyTextChar">
    <w:name w:val="MC Body Text Char"/>
    <w:basedOn w:val="DefaultParagraphFont"/>
    <w:link w:val="MCBodyText"/>
    <w:rsid w:val="00DC39A0"/>
    <w:rPr>
      <w:rFonts w:ascii="Arial" w:hAnsi="Arial" w:cs="Arial"/>
      <w:color w:val="000000"/>
      <w:sz w:val="20"/>
      <w:szCs w:val="20"/>
      <w:lang w:val="en-US"/>
    </w:rPr>
  </w:style>
  <w:style w:type="paragraph" w:customStyle="1" w:styleId="MCBulletBlue">
    <w:name w:val="MC Bullet Blue"/>
    <w:basedOn w:val="Normal"/>
    <w:link w:val="MCBulletBlueChar"/>
    <w:qFormat/>
    <w:rsid w:val="00DC39A0"/>
    <w:pPr>
      <w:numPr>
        <w:numId w:val="1"/>
      </w:numPr>
      <w:tabs>
        <w:tab w:val="right" w:leader="dot" w:pos="9600"/>
      </w:tabs>
      <w:suppressAutoHyphens/>
      <w:autoSpaceDE w:val="0"/>
      <w:autoSpaceDN w:val="0"/>
      <w:adjustRightInd w:val="0"/>
      <w:spacing w:after="57" w:line="288" w:lineRule="auto"/>
      <w:contextualSpacing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MCBulletBlueChar">
    <w:name w:val="MC Bullet Blue Char"/>
    <w:basedOn w:val="DefaultParagraphFont"/>
    <w:link w:val="MCBulletBlue"/>
    <w:rsid w:val="00DC39A0"/>
    <w:rPr>
      <w:rFonts w:ascii="Arial" w:hAnsi="Arial" w:cs="Arial"/>
      <w:color w:val="000000"/>
      <w:sz w:val="20"/>
      <w:szCs w:val="20"/>
      <w:lang w:val="en-GB"/>
    </w:rPr>
  </w:style>
  <w:style w:type="paragraph" w:customStyle="1" w:styleId="MCPageHeader">
    <w:name w:val="MC Page Header"/>
    <w:basedOn w:val="Normal"/>
    <w:next w:val="Normal"/>
    <w:link w:val="MCPageHeaderChar"/>
    <w:uiPriority w:val="99"/>
    <w:rsid w:val="00DC39A0"/>
    <w:pPr>
      <w:suppressAutoHyphens/>
      <w:autoSpaceDE w:val="0"/>
      <w:autoSpaceDN w:val="0"/>
      <w:adjustRightInd w:val="0"/>
      <w:spacing w:after="283"/>
      <w:textAlignment w:val="center"/>
    </w:pPr>
    <w:rPr>
      <w:rFonts w:ascii="HelveticaNeueLT Std Med" w:hAnsi="HelveticaNeueLT Std Med" w:cs="HelveticaNeueLT Std Med"/>
      <w:b/>
      <w:bCs/>
      <w:color w:val="006BAB"/>
      <w:sz w:val="60"/>
      <w:szCs w:val="60"/>
      <w:lang w:val="en-US"/>
    </w:rPr>
  </w:style>
  <w:style w:type="character" w:customStyle="1" w:styleId="MCPageHeaderChar">
    <w:name w:val="MC Page Header Char"/>
    <w:basedOn w:val="DefaultParagraphFont"/>
    <w:link w:val="MCPageHeader"/>
    <w:uiPriority w:val="99"/>
    <w:rsid w:val="00DC39A0"/>
    <w:rPr>
      <w:rFonts w:ascii="HelveticaNeueLT Std Med" w:hAnsi="HelveticaNeueLT Std Med" w:cs="HelveticaNeueLT Std Med"/>
      <w:b/>
      <w:bCs/>
      <w:color w:val="006BAB"/>
      <w:sz w:val="60"/>
      <w:szCs w:val="60"/>
      <w:lang w:val="en-US"/>
    </w:rPr>
  </w:style>
  <w:style w:type="paragraph" w:customStyle="1" w:styleId="MCCoverHeader">
    <w:name w:val="MC Cover Header"/>
    <w:basedOn w:val="MCPageHeader"/>
    <w:link w:val="MCCoverHeaderChar"/>
    <w:qFormat/>
    <w:rsid w:val="00DC39A0"/>
    <w:pPr>
      <w:spacing w:after="0" w:line="240" w:lineRule="auto"/>
      <w:ind w:firstLine="720"/>
    </w:pPr>
    <w:rPr>
      <w:rFonts w:ascii="Arial" w:hAnsi="Arial" w:cs="Arial"/>
      <w:b w:val="0"/>
      <w:spacing w:val="10"/>
      <w:sz w:val="96"/>
      <w:szCs w:val="96"/>
    </w:rPr>
  </w:style>
  <w:style w:type="character" w:customStyle="1" w:styleId="MCCoverHeaderChar">
    <w:name w:val="MC Cover Header Char"/>
    <w:basedOn w:val="MCPageHeaderChar"/>
    <w:link w:val="MCCoverHeader"/>
    <w:rsid w:val="00DC39A0"/>
    <w:rPr>
      <w:rFonts w:ascii="Arial" w:hAnsi="Arial" w:cs="Arial"/>
      <w:b w:val="0"/>
      <w:bCs/>
      <w:color w:val="006BAB"/>
      <w:spacing w:val="10"/>
      <w:sz w:val="96"/>
      <w:szCs w:val="96"/>
      <w:lang w:val="en-US"/>
    </w:rPr>
  </w:style>
  <w:style w:type="paragraph" w:customStyle="1" w:styleId="MCCoverSubHeading">
    <w:name w:val="MC Cover Sub Heading"/>
    <w:basedOn w:val="MCPageHeader"/>
    <w:link w:val="MCCoverSubHeadingChar"/>
    <w:qFormat/>
    <w:rsid w:val="00DC39A0"/>
    <w:pPr>
      <w:spacing w:after="120" w:line="240" w:lineRule="auto"/>
      <w:ind w:firstLine="720"/>
    </w:pPr>
    <w:rPr>
      <w:rFonts w:ascii="Arial" w:hAnsi="Arial" w:cs="Arial"/>
      <w:b w:val="0"/>
      <w:bCs w:val="0"/>
      <w:spacing w:val="6"/>
    </w:rPr>
  </w:style>
  <w:style w:type="paragraph" w:customStyle="1" w:styleId="NoParagraphStyle">
    <w:name w:val="[No Paragraph Style]"/>
    <w:rsid w:val="00A7711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 Std Lt" w:hAnsi="HelveticaNeueLT Std Lt"/>
      <w:color w:val="000000"/>
      <w:sz w:val="24"/>
      <w:szCs w:val="24"/>
      <w:lang w:val="en-GB"/>
    </w:rPr>
  </w:style>
  <w:style w:type="character" w:customStyle="1" w:styleId="MCCoverSubHeadingChar">
    <w:name w:val="MC Cover Sub Heading Char"/>
    <w:basedOn w:val="MCPageHeaderChar"/>
    <w:link w:val="MCCoverSubHeading"/>
    <w:rsid w:val="00DC39A0"/>
    <w:rPr>
      <w:rFonts w:ascii="Arial" w:hAnsi="Arial" w:cs="Arial"/>
      <w:b w:val="0"/>
      <w:bCs w:val="0"/>
      <w:color w:val="006BAB"/>
      <w:spacing w:val="6"/>
      <w:sz w:val="60"/>
      <w:szCs w:val="60"/>
      <w:lang w:val="en-US"/>
    </w:rPr>
  </w:style>
  <w:style w:type="paragraph" w:customStyle="1" w:styleId="MCFooterBlueBold">
    <w:name w:val="MC Footer Blue Bold"/>
    <w:basedOn w:val="Normal"/>
    <w:link w:val="MCFooterBlueBoldChar"/>
    <w:qFormat/>
    <w:rsid w:val="00DC39A0"/>
    <w:rPr>
      <w:rFonts w:ascii="Arial" w:hAnsi="Arial" w:cs="Arial"/>
      <w:b/>
      <w:bCs/>
      <w:color w:val="006BAB"/>
      <w:sz w:val="20"/>
      <w:szCs w:val="20"/>
      <w:lang w:val="en-GB"/>
    </w:rPr>
  </w:style>
  <w:style w:type="paragraph" w:customStyle="1" w:styleId="BasicParagraph">
    <w:name w:val="[Basic Paragraph]"/>
    <w:basedOn w:val="NoParagraphStyle"/>
    <w:uiPriority w:val="99"/>
    <w:rsid w:val="00047F96"/>
    <w:rPr>
      <w:rFonts w:ascii="Minion Pro" w:hAnsi="Minion Pro" w:cs="Minion Pro"/>
    </w:rPr>
  </w:style>
  <w:style w:type="character" w:customStyle="1" w:styleId="MCFooterBlueBoldChar">
    <w:name w:val="MC Footer Blue Bold Char"/>
    <w:basedOn w:val="DefaultParagraphFont"/>
    <w:link w:val="MCFooterBlueBold"/>
    <w:rsid w:val="00DC39A0"/>
    <w:rPr>
      <w:rFonts w:ascii="Arial" w:hAnsi="Arial" w:cs="Arial"/>
      <w:b/>
      <w:bCs/>
      <w:color w:val="006BAB"/>
      <w:sz w:val="20"/>
      <w:szCs w:val="20"/>
      <w:lang w:val="en-GB"/>
    </w:rPr>
  </w:style>
  <w:style w:type="paragraph" w:customStyle="1" w:styleId="MCPageSubHeadingBlack">
    <w:name w:val="MC Page Sub Heading Black"/>
    <w:basedOn w:val="Normal"/>
    <w:link w:val="MCPageSubHeadingBlackChar"/>
    <w:qFormat/>
    <w:rsid w:val="00DC39A0"/>
    <w:pPr>
      <w:tabs>
        <w:tab w:val="left" w:pos="964"/>
      </w:tabs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Arial" w:hAnsi="Arial" w:cs="Arial"/>
      <w:b/>
      <w:bCs/>
      <w:color w:val="000000"/>
      <w:sz w:val="20"/>
      <w:szCs w:val="20"/>
      <w:lang w:val="en-US"/>
    </w:rPr>
  </w:style>
  <w:style w:type="character" w:customStyle="1" w:styleId="MCPageSubHeadingBlackChar">
    <w:name w:val="MC Page Sub Heading Black Char"/>
    <w:basedOn w:val="DefaultParagraphFont"/>
    <w:link w:val="MCPageSubHeadingBlack"/>
    <w:rsid w:val="00DC39A0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MCPageSubHeadingBlue">
    <w:name w:val="MC Page Sub Heading Blue"/>
    <w:basedOn w:val="Normal"/>
    <w:link w:val="MCPageSubHeadingBlueChar"/>
    <w:qFormat/>
    <w:rsid w:val="00DC39A0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120" w:after="120" w:line="240" w:lineRule="auto"/>
      <w:ind w:left="397" w:hanging="397"/>
      <w:textAlignment w:val="center"/>
    </w:pPr>
    <w:rPr>
      <w:rFonts w:ascii="Arial" w:hAnsi="Arial" w:cs="Arial"/>
      <w:color w:val="006BAB"/>
      <w:sz w:val="24"/>
      <w:szCs w:val="24"/>
      <w:lang w:val="en-GB"/>
    </w:rPr>
  </w:style>
  <w:style w:type="character" w:customStyle="1" w:styleId="MCPageSubHeadingBlueChar">
    <w:name w:val="MC Page Sub Heading Blue Char"/>
    <w:basedOn w:val="DefaultParagraphFont"/>
    <w:link w:val="MCPageSubHeadingBlue"/>
    <w:rsid w:val="00DC39A0"/>
    <w:rPr>
      <w:rFonts w:ascii="Arial" w:hAnsi="Arial" w:cs="Arial"/>
      <w:color w:val="006BAB"/>
      <w:sz w:val="24"/>
      <w:szCs w:val="24"/>
      <w:lang w:val="en-GB"/>
    </w:rPr>
  </w:style>
  <w:style w:type="paragraph" w:customStyle="1" w:styleId="MCTableHeader">
    <w:name w:val="MC Table Header"/>
    <w:qFormat/>
    <w:rsid w:val="00DC39A0"/>
    <w:pPr>
      <w:spacing w:after="160" w:line="259" w:lineRule="auto"/>
      <w:jc w:val="center"/>
    </w:pPr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paragraph" w:customStyle="1" w:styleId="MCTableofContents">
    <w:name w:val="MC Table of Contents"/>
    <w:basedOn w:val="Normal"/>
    <w:uiPriority w:val="99"/>
    <w:rsid w:val="00DC39A0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" w:hAnsi="Arial" w:cs="Helvetica Neue CE 55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AE"/>
  </w:style>
  <w:style w:type="paragraph" w:styleId="Footer">
    <w:name w:val="footer"/>
    <w:basedOn w:val="Normal"/>
    <w:link w:val="FooterChar"/>
    <w:uiPriority w:val="99"/>
    <w:unhideWhenUsed/>
    <w:rsid w:val="007C1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AE"/>
  </w:style>
  <w:style w:type="table" w:styleId="TableGrid">
    <w:name w:val="Table Grid"/>
    <w:basedOn w:val="TableNormal"/>
    <w:uiPriority w:val="59"/>
    <w:rsid w:val="00B4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B3822BAEEA945B8EF809EFF3E56CF" ma:contentTypeVersion="3" ma:contentTypeDescription="Create a new document." ma:contentTypeScope="" ma:versionID="484e2da29af8f34ede8ca4ebbefba5fb">
  <xsd:schema xmlns:xsd="http://www.w3.org/2001/XMLSchema" xmlns:xs="http://www.w3.org/2001/XMLSchema" xmlns:p="http://schemas.microsoft.com/office/2006/metadata/properties" xmlns:ns1="http://schemas.microsoft.com/sharepoint/v3" xmlns:ns2="d0ca5bd7-c138-4253-b06e-1934d621dd94" targetNamespace="http://schemas.microsoft.com/office/2006/metadata/properties" ma:root="true" ma:fieldsID="1b150981891137c0dd31b6eb1830818a" ns1:_="" ns2:_="">
    <xsd:import namespace="http://schemas.microsoft.com/sharepoint/v3"/>
    <xsd:import namespace="d0ca5bd7-c138-4253-b06e-1934d621dd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a5bd7-c138-4253-b06e-1934d621d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AE52-FF0A-482A-89A8-B5C1C171A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BF08A-4DDB-44FB-857F-4FB05784C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ca5bd7-c138-4253-b06e-1934d621d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591EE-DB6E-4AEE-B10D-ED716A5B8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090E46-5133-400F-9DEB-54CEEABA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icola Sum</cp:lastModifiedBy>
  <cp:revision>3</cp:revision>
  <cp:lastPrinted>2016-06-02T00:08:00Z</cp:lastPrinted>
  <dcterms:created xsi:type="dcterms:W3CDTF">2017-05-23T07:34:00Z</dcterms:created>
  <dcterms:modified xsi:type="dcterms:W3CDTF">2017-09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B3822BAEEA945B8EF809EFF3E56CF</vt:lpwstr>
  </property>
</Properties>
</file>